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F7C84" w14:textId="178CDA1D" w:rsidR="009F06FF" w:rsidRPr="00384EF6" w:rsidRDefault="009F06FF" w:rsidP="00922E58">
      <w:pPr>
        <w:spacing w:after="0"/>
        <w:rPr>
          <w:rFonts w:cstheme="minorHAnsi"/>
          <w:b/>
          <w:sz w:val="24"/>
          <w:szCs w:val="24"/>
        </w:rPr>
      </w:pPr>
    </w:p>
    <w:p w14:paraId="5AF134EB" w14:textId="2F62F8D7" w:rsidR="003D25ED" w:rsidRDefault="00286804" w:rsidP="00786778">
      <w:pPr>
        <w:spacing w:after="0"/>
        <w:jc w:val="center"/>
        <w:rPr>
          <w:rFonts w:cstheme="minorHAnsi"/>
          <w:b/>
          <w:sz w:val="24"/>
          <w:szCs w:val="24"/>
        </w:rPr>
      </w:pPr>
      <w:r w:rsidRPr="00384EF6">
        <w:rPr>
          <w:rFonts w:cstheme="minorHAnsi"/>
          <w:b/>
          <w:sz w:val="24"/>
          <w:szCs w:val="24"/>
        </w:rPr>
        <w:t>LISTA KONTROLNA DO ZAPYTANIA OFERTOWEGO</w:t>
      </w:r>
    </w:p>
    <w:p w14:paraId="29F8160C" w14:textId="77777777" w:rsidR="00384EF6" w:rsidRPr="00384EF6" w:rsidRDefault="00384EF6" w:rsidP="0078677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33C141E" w14:textId="77777777" w:rsidR="00384EF6" w:rsidRPr="00384EF6" w:rsidRDefault="00384EF6" w:rsidP="00384EF6">
      <w:pPr>
        <w:jc w:val="center"/>
        <w:rPr>
          <w:rFonts w:eastAsia="Times New Roman" w:cstheme="minorHAnsi"/>
          <w:b/>
          <w:color w:val="000000" w:themeColor="text1"/>
          <w:kern w:val="36"/>
          <w:lang w:eastAsia="pl-PL"/>
        </w:rPr>
      </w:pPr>
      <w:r w:rsidRPr="00384EF6">
        <w:rPr>
          <w:rFonts w:eastAsia="Times New Roman" w:cstheme="minorHAnsi"/>
          <w:b/>
          <w:bCs/>
          <w:kern w:val="36"/>
          <w:lang w:eastAsia="pl-PL"/>
        </w:rPr>
        <w:t>RFP – 024534 - 2022/ABM/04/00011/0012/0013 – PRODUKTY REFERENCYJNE</w:t>
      </w:r>
      <w:r w:rsidRPr="00384EF6">
        <w:rPr>
          <w:rFonts w:eastAsia="Times New Roman" w:cstheme="minorHAnsi"/>
          <w:b/>
          <w:color w:val="000000" w:themeColor="text1"/>
          <w:kern w:val="36"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62"/>
        <w:tblOverlap w:val="never"/>
        <w:tblW w:w="9356" w:type="dxa"/>
        <w:tblLook w:val="04A0" w:firstRow="1" w:lastRow="0" w:firstColumn="1" w:lastColumn="0" w:noHBand="0" w:noVBand="1"/>
      </w:tblPr>
      <w:tblGrid>
        <w:gridCol w:w="7508"/>
        <w:gridCol w:w="1848"/>
      </w:tblGrid>
      <w:tr w:rsidR="00373A3D" w:rsidRPr="00E335A7" w14:paraId="5E28DD9E" w14:textId="77777777" w:rsidTr="07C5EFD9">
        <w:trPr>
          <w:trHeight w:val="397"/>
        </w:trPr>
        <w:tc>
          <w:tcPr>
            <w:tcW w:w="7508" w:type="dxa"/>
            <w:shd w:val="clear" w:color="auto" w:fill="2E74B5" w:themeFill="accent1" w:themeFillShade="BF"/>
            <w:vAlign w:val="center"/>
          </w:tcPr>
          <w:p w14:paraId="4385E803" w14:textId="12435931" w:rsidR="00373A3D" w:rsidRPr="00E335A7" w:rsidRDefault="00021014" w:rsidP="003F45B6">
            <w:pPr>
              <w:spacing w:before="120" w:after="120" w:line="26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WYMAGANE DOKUMENTY</w:t>
            </w:r>
          </w:p>
        </w:tc>
        <w:tc>
          <w:tcPr>
            <w:tcW w:w="1848" w:type="dxa"/>
            <w:shd w:val="clear" w:color="auto" w:fill="2E74B5" w:themeFill="accent1" w:themeFillShade="BF"/>
            <w:vAlign w:val="center"/>
          </w:tcPr>
          <w:p w14:paraId="032283D9" w14:textId="4CBE098F" w:rsidR="00373A3D" w:rsidRPr="00E335A7" w:rsidRDefault="00021014" w:rsidP="003F45B6">
            <w:pPr>
              <w:spacing w:before="120" w:after="120" w:line="26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384EF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373A3D" w:rsidRPr="00021014" w14:paraId="1A6E4F2C" w14:textId="77777777" w:rsidTr="07C5EFD9">
        <w:trPr>
          <w:trHeight w:val="397"/>
        </w:trPr>
        <w:tc>
          <w:tcPr>
            <w:tcW w:w="7508" w:type="dxa"/>
            <w:vAlign w:val="center"/>
          </w:tcPr>
          <w:p w14:paraId="60CAE2AC" w14:textId="349A5CC1" w:rsidR="00373A3D" w:rsidRPr="00021014" w:rsidRDefault="00021014" w:rsidP="003F45B6">
            <w:pPr>
              <w:spacing w:before="120" w:after="120" w:line="26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84EF6">
              <w:rPr>
                <w:rFonts w:asciiTheme="minorHAnsi" w:hAnsiTheme="minorHAnsi" w:cstheme="minorHAnsi"/>
              </w:rPr>
              <w:t>Załącznik nr 1 – Oświadczenie o braku powiązań wg szablonu zaproponowanego przez Sponsora.</w:t>
            </w:r>
          </w:p>
        </w:tc>
        <w:sdt>
          <w:sdtPr>
            <w:rPr>
              <w:rFonts w:cstheme="minorHAnsi"/>
              <w:color w:val="2B579A"/>
              <w:shd w:val="clear" w:color="auto" w:fill="E6E6E6"/>
            </w:rPr>
            <w:id w:val="1128600010"/>
            <w:placeholder>
              <w:docPart w:val="87B64B90C94E46C5A597AD1707898C90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8" w:type="dxa"/>
                <w:vAlign w:val="center"/>
              </w:tcPr>
              <w:p w14:paraId="6266BD05" w14:textId="5F0B0D64" w:rsidR="00373A3D" w:rsidRPr="00021014" w:rsidRDefault="00021014" w:rsidP="003F45B6">
                <w:pPr>
                  <w:spacing w:before="120" w:after="120" w:line="266" w:lineRule="auto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84EF6">
                  <w:rPr>
                    <w:rStyle w:val="Tekstzastpczy"/>
                    <w:rFonts w:asciiTheme="minorHAnsi" w:hAnsiTheme="minorHAnsi" w:cstheme="minorHAnsi"/>
                  </w:rPr>
                  <w:t>Wybierz element.</w:t>
                </w:r>
              </w:p>
            </w:tc>
          </w:sdtContent>
        </w:sdt>
      </w:tr>
      <w:tr w:rsidR="00373A3D" w:rsidRPr="00E335A7" w14:paraId="75A81ABE" w14:textId="77777777" w:rsidTr="07C5EFD9">
        <w:trPr>
          <w:trHeight w:val="652"/>
        </w:trPr>
        <w:tc>
          <w:tcPr>
            <w:tcW w:w="7508" w:type="dxa"/>
            <w:vAlign w:val="center"/>
          </w:tcPr>
          <w:p w14:paraId="14E0031C" w14:textId="78DDE257" w:rsidR="00373A3D" w:rsidRPr="00E335A7" w:rsidRDefault="00021014" w:rsidP="003F45B6">
            <w:pPr>
              <w:spacing w:before="120" w:after="120" w:line="26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84EF6">
              <w:rPr>
                <w:rFonts w:asciiTheme="minorHAnsi" w:hAnsiTheme="minorHAnsi" w:cstheme="minorHAnsi"/>
              </w:rPr>
              <w:t xml:space="preserve">Załącznik nr 2 –  </w:t>
            </w:r>
            <w:r>
              <w:rPr>
                <w:rFonts w:asciiTheme="minorHAnsi" w:hAnsiTheme="minorHAnsi" w:cstheme="minorHAnsi"/>
              </w:rPr>
              <w:t>Oświadczenie sankcyjne.</w:t>
            </w:r>
          </w:p>
        </w:tc>
        <w:sdt>
          <w:sdtPr>
            <w:rPr>
              <w:rFonts w:cstheme="minorHAnsi"/>
              <w:color w:val="2B579A"/>
              <w:shd w:val="clear" w:color="auto" w:fill="E6E6E6"/>
            </w:rPr>
            <w:id w:val="-750272808"/>
            <w:placeholder>
              <w:docPart w:val="9D853DDBCEFE42F48E839048D7433D3E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8" w:type="dxa"/>
                <w:vAlign w:val="center"/>
              </w:tcPr>
              <w:p w14:paraId="70E3FE85" w14:textId="6BDFB4F3" w:rsidR="00373A3D" w:rsidRPr="00E335A7" w:rsidRDefault="00021014" w:rsidP="003F45B6">
                <w:pPr>
                  <w:spacing w:before="120" w:after="120" w:line="266" w:lineRule="auto"/>
                  <w:jc w:val="center"/>
                  <w:rPr>
                    <w:rFonts w:asciiTheme="minorHAnsi" w:hAnsiTheme="minorHAnsi" w:cstheme="minorHAnsi"/>
                    <w:sz w:val="24"/>
                    <w:szCs w:val="24"/>
                    <w:lang w:val="en-GB"/>
                  </w:rPr>
                </w:pPr>
                <w:r w:rsidRPr="00384EF6">
                  <w:rPr>
                    <w:rStyle w:val="Tekstzastpczy"/>
                    <w:rFonts w:asciiTheme="minorHAnsi" w:hAnsiTheme="minorHAnsi" w:cstheme="minorHAnsi"/>
                  </w:rPr>
                  <w:t>Wybierz element.</w:t>
                </w:r>
              </w:p>
            </w:tc>
          </w:sdtContent>
        </w:sdt>
      </w:tr>
      <w:tr w:rsidR="00373A3D" w:rsidRPr="00E335A7" w14:paraId="10DAAE36" w14:textId="77777777" w:rsidTr="07C5EFD9">
        <w:trPr>
          <w:trHeight w:val="397"/>
        </w:trPr>
        <w:tc>
          <w:tcPr>
            <w:tcW w:w="7508" w:type="dxa"/>
            <w:vAlign w:val="center"/>
          </w:tcPr>
          <w:p w14:paraId="4D16D08D" w14:textId="075C1744" w:rsidR="00373A3D" w:rsidRPr="00E335A7" w:rsidRDefault="00021014" w:rsidP="003F45B6">
            <w:pPr>
              <w:spacing w:before="120" w:after="120" w:line="26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84EF6">
              <w:rPr>
                <w:rFonts w:asciiTheme="minorHAnsi" w:hAnsiTheme="minorHAnsi" w:cstheme="minorHAnsi"/>
              </w:rPr>
              <w:t xml:space="preserve">Załącznik nr </w:t>
            </w:r>
            <w:r>
              <w:rPr>
                <w:rFonts w:asciiTheme="minorHAnsi" w:hAnsiTheme="minorHAnsi" w:cstheme="minorHAnsi"/>
              </w:rPr>
              <w:t>3</w:t>
            </w:r>
            <w:r w:rsidRPr="00384EF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384EF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ferta.</w:t>
            </w:r>
          </w:p>
        </w:tc>
        <w:sdt>
          <w:sdtPr>
            <w:rPr>
              <w:rFonts w:cstheme="minorHAnsi"/>
              <w:color w:val="2B579A"/>
              <w:shd w:val="clear" w:color="auto" w:fill="E6E6E6"/>
            </w:rPr>
            <w:id w:val="-1446078731"/>
            <w:placeholder>
              <w:docPart w:val="BF53B027DFDD459CB12BC72ECFA01063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8" w:type="dxa"/>
                <w:vAlign w:val="center"/>
              </w:tcPr>
              <w:p w14:paraId="7F4B8FDB" w14:textId="50FAEB59" w:rsidR="00373A3D" w:rsidRPr="00E335A7" w:rsidRDefault="00021014" w:rsidP="003F45B6">
                <w:pPr>
                  <w:spacing w:before="120" w:after="120" w:line="266" w:lineRule="auto"/>
                  <w:jc w:val="center"/>
                  <w:rPr>
                    <w:rFonts w:asciiTheme="minorHAnsi" w:hAnsiTheme="minorHAnsi" w:cstheme="minorHAnsi"/>
                    <w:sz w:val="24"/>
                    <w:szCs w:val="24"/>
                    <w:lang w:val="en-GB"/>
                  </w:rPr>
                </w:pPr>
                <w:r w:rsidRPr="00384EF6">
                  <w:rPr>
                    <w:rStyle w:val="Tekstzastpczy"/>
                    <w:rFonts w:asciiTheme="minorHAnsi" w:hAnsiTheme="minorHAnsi" w:cstheme="minorHAnsi"/>
                  </w:rPr>
                  <w:t>Wybierz element.</w:t>
                </w:r>
              </w:p>
            </w:tc>
          </w:sdtContent>
        </w:sdt>
      </w:tr>
      <w:tr w:rsidR="00373A3D" w:rsidRPr="00E335A7" w14:paraId="60B6F228" w14:textId="77777777" w:rsidTr="07C5EFD9">
        <w:trPr>
          <w:trHeight w:val="847"/>
        </w:trPr>
        <w:tc>
          <w:tcPr>
            <w:tcW w:w="7508" w:type="dxa"/>
            <w:vAlign w:val="center"/>
          </w:tcPr>
          <w:p w14:paraId="305A0597" w14:textId="5B5C4181" w:rsidR="00373A3D" w:rsidRPr="007910BF" w:rsidRDefault="00CD6CE9" w:rsidP="003F45B6">
            <w:pPr>
              <w:pStyle w:val="NormalnyWeb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Załącznik</w:t>
            </w:r>
            <w:r w:rsidR="001C186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r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6</w:t>
            </w:r>
            <w:r w:rsidR="00373A3D" w:rsidRPr="008858E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– </w:t>
            </w:r>
            <w:r w:rsidR="00DF2A37" w:rsidRPr="008858E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świadczenie o </w:t>
            </w:r>
            <w:r w:rsidR="00AE00E9">
              <w:rPr>
                <w:rFonts w:asciiTheme="minorHAnsi" w:eastAsia="Calibri" w:hAnsiTheme="minorHAnsi" w:cstheme="minorHAnsi"/>
                <w:sz w:val="20"/>
                <w:szCs w:val="20"/>
              </w:rPr>
              <w:t>posiadaniu produktó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w</w:t>
            </w:r>
            <w:r w:rsidR="00AE00E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z terminem ważności nie krótszym niż</w:t>
            </w:r>
            <w:r w:rsidR="001157E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53395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maj </w:t>
            </w:r>
            <w:r w:rsidR="001157E1">
              <w:rPr>
                <w:rFonts w:asciiTheme="minorHAnsi" w:eastAsia="Calibri" w:hAnsiTheme="minorHAnsi" w:cstheme="minorHAnsi"/>
                <w:sz w:val="20"/>
                <w:szCs w:val="20"/>
              </w:rPr>
              <w:t>2025. Produkty muszą być fabrycznie nowe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8858E1" w:rsidRPr="008858E1">
              <w:rPr>
                <w:rFonts w:asciiTheme="minorHAnsi" w:eastAsia="Calibri" w:hAnsiTheme="minorHAnsi" w:cstheme="minorHAnsi"/>
                <w:sz w:val="20"/>
                <w:szCs w:val="20"/>
              </w:rPr>
              <w:t>(według własne</w:t>
            </w:r>
            <w:r w:rsidR="008858E1">
              <w:rPr>
                <w:rFonts w:asciiTheme="minorHAnsi" w:eastAsia="Calibri" w:hAnsiTheme="minorHAnsi" w:cstheme="minorHAnsi"/>
                <w:sz w:val="20"/>
                <w:szCs w:val="20"/>
              </w:rPr>
              <w:t>go wzoru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).</w:t>
            </w:r>
            <w:r w:rsidR="00373A3D" w:rsidRPr="008858E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color w:val="2B579A"/>
              <w:shd w:val="clear" w:color="auto" w:fill="E6E6E6"/>
            </w:rPr>
            <w:id w:val="2073225854"/>
            <w:placeholder>
              <w:docPart w:val="994FE1B6E51F4557BEF7D7766ACE6137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8" w:type="dxa"/>
                <w:vAlign w:val="center"/>
              </w:tcPr>
              <w:p w14:paraId="08953FA2" w14:textId="2961C6E8" w:rsidR="00373A3D" w:rsidRPr="00E335A7" w:rsidRDefault="00021014" w:rsidP="003F45B6">
                <w:pPr>
                  <w:spacing w:before="120" w:after="120" w:line="266" w:lineRule="auto"/>
                  <w:jc w:val="center"/>
                  <w:rPr>
                    <w:rFonts w:asciiTheme="minorHAnsi" w:hAnsiTheme="minorHAnsi" w:cstheme="minorHAnsi"/>
                    <w:sz w:val="24"/>
                    <w:szCs w:val="24"/>
                    <w:lang w:val="en-GB"/>
                  </w:rPr>
                </w:pPr>
                <w:r w:rsidRPr="00384EF6">
                  <w:rPr>
                    <w:rStyle w:val="Tekstzastpczy"/>
                    <w:rFonts w:asciiTheme="minorHAnsi" w:hAnsiTheme="minorHAnsi" w:cstheme="minorHAnsi"/>
                  </w:rPr>
                  <w:t>Wybierz element.</w:t>
                </w:r>
              </w:p>
            </w:tc>
          </w:sdtContent>
        </w:sdt>
      </w:tr>
      <w:tr w:rsidR="00373A3D" w:rsidRPr="00E335A7" w14:paraId="07C4469D" w14:textId="77777777" w:rsidTr="07C5EFD9">
        <w:trPr>
          <w:trHeight w:val="845"/>
        </w:trPr>
        <w:tc>
          <w:tcPr>
            <w:tcW w:w="7508" w:type="dxa"/>
            <w:vAlign w:val="center"/>
          </w:tcPr>
          <w:p w14:paraId="6574CD3C" w14:textId="4F968AB2" w:rsidR="00373A3D" w:rsidRPr="00224F38" w:rsidRDefault="001C1866" w:rsidP="003F45B6">
            <w:pPr>
              <w:pStyle w:val="NormalnyWeb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24F38">
              <w:rPr>
                <w:rFonts w:asciiTheme="minorHAnsi" w:eastAsia="Calibri" w:hAnsiTheme="minorHAnsi" w:cstheme="minorHAnsi"/>
                <w:sz w:val="20"/>
                <w:szCs w:val="20"/>
              </w:rPr>
              <w:t>Z</w:t>
            </w:r>
            <w:r w:rsidR="00B71DE1" w:rsidRPr="00224F38">
              <w:rPr>
                <w:rFonts w:asciiTheme="minorHAnsi" w:eastAsia="Calibri" w:hAnsiTheme="minorHAnsi" w:cstheme="minorHAnsi"/>
                <w:sz w:val="20"/>
                <w:szCs w:val="20"/>
              </w:rPr>
              <w:t>ałącznik</w:t>
            </w:r>
            <w:r w:rsidRPr="00224F3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r </w:t>
            </w:r>
            <w:r w:rsidR="00B71DE1" w:rsidRPr="00224F38">
              <w:rPr>
                <w:rFonts w:asciiTheme="minorHAnsi" w:eastAsia="Calibri" w:hAnsiTheme="minorHAnsi" w:cstheme="minorHAnsi"/>
                <w:sz w:val="20"/>
                <w:szCs w:val="20"/>
              </w:rPr>
              <w:t>7</w:t>
            </w:r>
            <w:r w:rsidR="00373A3D" w:rsidRPr="00224F3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– </w:t>
            </w:r>
            <w:r w:rsidR="00224F38" w:rsidRPr="00224F3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świadczenie o zapewnieniu transportu w warunkach kontrolowanych zgodnie z ulotką produktów z data loggerem (wg własnego szablonu)</w:t>
            </w:r>
            <w:r w:rsidR="00224F38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color w:val="2B579A"/>
              <w:shd w:val="clear" w:color="auto" w:fill="E6E6E6"/>
            </w:rPr>
            <w:id w:val="-511611983"/>
            <w:placeholder>
              <w:docPart w:val="2D55DBC3A03C4A4388A9584A927C5A21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8" w:type="dxa"/>
                <w:vAlign w:val="center"/>
              </w:tcPr>
              <w:p w14:paraId="4CF2556E" w14:textId="63F2A2BF" w:rsidR="00373A3D" w:rsidRPr="00E335A7" w:rsidRDefault="00021014" w:rsidP="003F45B6">
                <w:pPr>
                  <w:spacing w:before="120" w:after="120" w:line="266" w:lineRule="auto"/>
                  <w:jc w:val="center"/>
                  <w:rPr>
                    <w:rFonts w:asciiTheme="minorHAnsi" w:hAnsiTheme="minorHAnsi" w:cstheme="minorHAnsi"/>
                    <w:sz w:val="24"/>
                    <w:szCs w:val="24"/>
                    <w:lang w:val="en-GB"/>
                  </w:rPr>
                </w:pPr>
                <w:r w:rsidRPr="00384EF6">
                  <w:rPr>
                    <w:rStyle w:val="Tekstzastpczy"/>
                    <w:rFonts w:asciiTheme="minorHAnsi" w:hAnsiTheme="minorHAnsi" w:cstheme="minorHAnsi"/>
                  </w:rPr>
                  <w:t>Wybierz element.</w:t>
                </w:r>
              </w:p>
            </w:tc>
          </w:sdtContent>
        </w:sdt>
      </w:tr>
      <w:tr w:rsidR="3650CF5C" w14:paraId="3A12EA28" w14:textId="77777777" w:rsidTr="07C5EFD9">
        <w:trPr>
          <w:trHeight w:val="845"/>
        </w:trPr>
        <w:tc>
          <w:tcPr>
            <w:tcW w:w="7508" w:type="dxa"/>
            <w:vAlign w:val="center"/>
          </w:tcPr>
          <w:p w14:paraId="6A1E2C6C" w14:textId="699A64B8" w:rsidR="2A6E780F" w:rsidRDefault="2A6E780F" w:rsidP="3650CF5C">
            <w:pPr>
              <w:pStyle w:val="NormalnyWeb"/>
              <w:jc w:val="both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3650CF5C">
              <w:rPr>
                <w:rFonts w:asciiTheme="minorHAnsi" w:eastAsia="Calibri" w:hAnsiTheme="minorHAnsi" w:cstheme="minorBidi"/>
                <w:sz w:val="20"/>
                <w:szCs w:val="20"/>
              </w:rPr>
              <w:t>Załącznik nr 8 Certyfikat</w:t>
            </w:r>
            <w:r w:rsidR="005826D4">
              <w:rPr>
                <w:rFonts w:asciiTheme="minorHAnsi" w:eastAsia="Calibri" w:hAnsiTheme="minorHAnsi" w:cstheme="minorBidi"/>
                <w:sz w:val="20"/>
                <w:szCs w:val="20"/>
              </w:rPr>
              <w:t>/Certyfikaty</w:t>
            </w:r>
            <w:r w:rsidRPr="3650CF5C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 Analizy (CoA) (wg własnego szablonu)</w:t>
            </w:r>
            <w:r w:rsidR="005826D4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color w:val="2B579A"/>
              <w:shd w:val="clear" w:color="auto" w:fill="E6E6E6"/>
            </w:rPr>
            <w:id w:val="-1338537553"/>
            <w:placeholder>
              <w:docPart w:val="2B854F79A1AB4E389F64FB032B66CAFE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1848" w:type="dxa"/>
                <w:vAlign w:val="center"/>
              </w:tcPr>
              <w:p w14:paraId="41495EAF" w14:textId="320554FA" w:rsidR="2A6E780F" w:rsidRDefault="005826D4" w:rsidP="2C0E10E2">
                <w:pPr>
                  <w:spacing w:line="266" w:lineRule="auto"/>
                  <w:jc w:val="center"/>
                  <w:rPr>
                    <w:rFonts w:asciiTheme="minorHAnsi" w:hAnsiTheme="minorHAnsi" w:cstheme="minorBidi"/>
                    <w:sz w:val="24"/>
                    <w:szCs w:val="24"/>
                    <w:lang w:val="en-GB"/>
                  </w:rPr>
                </w:pPr>
                <w:r w:rsidRPr="00384EF6">
                  <w:rPr>
                    <w:rStyle w:val="Tekstzastpczy"/>
                    <w:rFonts w:asciiTheme="minorHAnsi" w:hAnsiTheme="minorHAnsi" w:cstheme="minorHAnsi"/>
                  </w:rPr>
                  <w:t>Wybierz element.</w:t>
                </w:r>
              </w:p>
            </w:tc>
          </w:sdtContent>
        </w:sdt>
      </w:tr>
    </w:tbl>
    <w:p w14:paraId="5F481C16" w14:textId="77777777" w:rsidR="0019686F" w:rsidRDefault="0019686F" w:rsidP="0019686F">
      <w:pPr>
        <w:pStyle w:val="Akapitzlist"/>
        <w:spacing w:before="240" w:after="120" w:line="300" w:lineRule="atLeast"/>
        <w:ind w:left="0"/>
        <w:contextualSpacing w:val="0"/>
        <w:jc w:val="both"/>
        <w:rPr>
          <w:rFonts w:cstheme="minorHAnsi"/>
          <w:sz w:val="20"/>
          <w:szCs w:val="20"/>
        </w:rPr>
      </w:pPr>
    </w:p>
    <w:p w14:paraId="19396C2D" w14:textId="77777777" w:rsidR="007910BF" w:rsidRDefault="007910BF" w:rsidP="0019686F">
      <w:pPr>
        <w:pStyle w:val="Akapitzlist"/>
        <w:spacing w:before="240" w:after="120" w:line="300" w:lineRule="atLeast"/>
        <w:ind w:left="0"/>
        <w:contextualSpacing w:val="0"/>
        <w:jc w:val="both"/>
        <w:rPr>
          <w:rFonts w:cstheme="minorHAnsi"/>
          <w:sz w:val="20"/>
          <w:szCs w:val="20"/>
        </w:rPr>
      </w:pPr>
    </w:p>
    <w:p w14:paraId="1F4975FC" w14:textId="77777777" w:rsidR="007910BF" w:rsidRPr="00384EF6" w:rsidRDefault="007910BF" w:rsidP="0019686F">
      <w:pPr>
        <w:pStyle w:val="Akapitzlist"/>
        <w:spacing w:before="240" w:after="120" w:line="300" w:lineRule="atLeast"/>
        <w:ind w:left="0"/>
        <w:contextualSpacing w:val="0"/>
        <w:jc w:val="both"/>
        <w:rPr>
          <w:rFonts w:cstheme="minorHAnsi"/>
          <w:sz w:val="20"/>
          <w:szCs w:val="20"/>
        </w:rPr>
      </w:pPr>
    </w:p>
    <w:p w14:paraId="6C6A72F2" w14:textId="4B07A7C7" w:rsidR="0019686F" w:rsidRPr="00384EF6" w:rsidRDefault="0019686F" w:rsidP="0019686F">
      <w:pPr>
        <w:pStyle w:val="Akapitzlist"/>
        <w:spacing w:before="240" w:after="0" w:line="240" w:lineRule="auto"/>
        <w:ind w:left="6373"/>
        <w:contextualSpacing w:val="0"/>
        <w:jc w:val="both"/>
        <w:rPr>
          <w:rFonts w:cstheme="minorHAnsi"/>
          <w:sz w:val="20"/>
          <w:szCs w:val="20"/>
        </w:rPr>
      </w:pPr>
      <w:r w:rsidRPr="00384EF6">
        <w:rPr>
          <w:rFonts w:cstheme="minorHAnsi"/>
          <w:sz w:val="20"/>
          <w:szCs w:val="20"/>
        </w:rPr>
        <w:t>…………………………</w:t>
      </w:r>
      <w:r w:rsidR="00C76FA2">
        <w:rPr>
          <w:rFonts w:cstheme="minorHAnsi"/>
          <w:sz w:val="20"/>
          <w:szCs w:val="20"/>
        </w:rPr>
        <w:t>…………………</w:t>
      </w:r>
      <w:r w:rsidRPr="00384EF6">
        <w:rPr>
          <w:rFonts w:cstheme="minorHAnsi"/>
          <w:sz w:val="20"/>
          <w:szCs w:val="20"/>
        </w:rPr>
        <w:t>……</w:t>
      </w:r>
    </w:p>
    <w:p w14:paraId="4AC8B0E3" w14:textId="77777777" w:rsidR="0019686F" w:rsidRPr="00C76FA2" w:rsidRDefault="0019686F" w:rsidP="0019686F">
      <w:pPr>
        <w:pStyle w:val="Akapitzlist"/>
        <w:spacing w:after="120" w:line="240" w:lineRule="auto"/>
        <w:ind w:left="6373"/>
        <w:contextualSpacing w:val="0"/>
        <w:jc w:val="center"/>
        <w:rPr>
          <w:rFonts w:cstheme="minorHAnsi"/>
          <w:i/>
          <w:iCs/>
          <w:sz w:val="20"/>
          <w:szCs w:val="20"/>
        </w:rPr>
      </w:pPr>
      <w:r w:rsidRPr="00C76FA2">
        <w:rPr>
          <w:rFonts w:cstheme="minorHAnsi"/>
          <w:i/>
          <w:iCs/>
          <w:sz w:val="20"/>
          <w:szCs w:val="20"/>
        </w:rPr>
        <w:t>podpis upoważnionego przedstawiciela Oferenta</w:t>
      </w:r>
    </w:p>
    <w:p w14:paraId="7287F150" w14:textId="3996A392" w:rsidR="003D25ED" w:rsidRPr="00384EF6" w:rsidRDefault="003D25ED" w:rsidP="000F4C32">
      <w:pPr>
        <w:spacing w:after="0"/>
        <w:jc w:val="center"/>
        <w:rPr>
          <w:rFonts w:cstheme="minorHAnsi"/>
          <w:b/>
          <w:sz w:val="24"/>
          <w:szCs w:val="24"/>
        </w:rPr>
      </w:pPr>
    </w:p>
    <w:sectPr w:rsidR="003D25ED" w:rsidRPr="00384EF6" w:rsidSect="00D60BB7">
      <w:headerReference w:type="default" r:id="rId11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59ED" w14:textId="77777777" w:rsidR="00D60BB7" w:rsidRDefault="00D60BB7" w:rsidP="0018225F">
      <w:pPr>
        <w:spacing w:after="0" w:line="240" w:lineRule="auto"/>
      </w:pPr>
      <w:r>
        <w:separator/>
      </w:r>
    </w:p>
  </w:endnote>
  <w:endnote w:type="continuationSeparator" w:id="0">
    <w:p w14:paraId="4DF9DC00" w14:textId="77777777" w:rsidR="00D60BB7" w:rsidRDefault="00D60BB7" w:rsidP="0018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B4BE6" w14:textId="77777777" w:rsidR="00D60BB7" w:rsidRDefault="00D60BB7" w:rsidP="0018225F">
      <w:pPr>
        <w:spacing w:after="0" w:line="240" w:lineRule="auto"/>
      </w:pPr>
      <w:r>
        <w:separator/>
      </w:r>
    </w:p>
  </w:footnote>
  <w:footnote w:type="continuationSeparator" w:id="0">
    <w:p w14:paraId="003BFED3" w14:textId="77777777" w:rsidR="00D60BB7" w:rsidRDefault="00D60BB7" w:rsidP="00182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3E13" w14:textId="3418F633" w:rsidR="0018225F" w:rsidRDefault="00C76FA2" w:rsidP="00285346">
    <w:pPr>
      <w:pStyle w:val="Nagwek"/>
      <w:tabs>
        <w:tab w:val="clear" w:pos="4536"/>
        <w:tab w:val="clear" w:pos="9072"/>
        <w:tab w:val="left" w:pos="3660"/>
      </w:tabs>
      <w:ind w:right="-142"/>
      <w:jc w:val="center"/>
    </w:pPr>
    <w:r>
      <w:rPr>
        <w:noProof/>
        <w:color w:val="2B579A"/>
        <w:shd w:val="clear" w:color="auto" w:fill="E6E6E6"/>
      </w:rPr>
      <w:drawing>
        <wp:inline distT="0" distB="0" distL="0" distR="0" wp14:anchorId="3CA9D8D8" wp14:editId="5AF0B9E6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B5B10" w14:textId="77777777" w:rsidR="0018225F" w:rsidRPr="0018225F" w:rsidRDefault="0018225F" w:rsidP="00182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399">
    <w:abstractNumId w:val="0"/>
  </w:num>
  <w:num w:numId="2" w16cid:durableId="1221944402">
    <w:abstractNumId w:val="9"/>
  </w:num>
  <w:num w:numId="3" w16cid:durableId="268975419">
    <w:abstractNumId w:val="7"/>
  </w:num>
  <w:num w:numId="4" w16cid:durableId="483593828">
    <w:abstractNumId w:val="14"/>
  </w:num>
  <w:num w:numId="5" w16cid:durableId="1906143309">
    <w:abstractNumId w:val="4"/>
  </w:num>
  <w:num w:numId="6" w16cid:durableId="1860703496">
    <w:abstractNumId w:val="2"/>
  </w:num>
  <w:num w:numId="7" w16cid:durableId="28145667">
    <w:abstractNumId w:val="11"/>
  </w:num>
  <w:num w:numId="8" w16cid:durableId="1598557916">
    <w:abstractNumId w:val="10"/>
  </w:num>
  <w:num w:numId="9" w16cid:durableId="1217862622">
    <w:abstractNumId w:val="13"/>
  </w:num>
  <w:num w:numId="10" w16cid:durableId="736393422">
    <w:abstractNumId w:val="12"/>
  </w:num>
  <w:num w:numId="11" w16cid:durableId="1963687221">
    <w:abstractNumId w:val="5"/>
  </w:num>
  <w:num w:numId="12" w16cid:durableId="120656653">
    <w:abstractNumId w:val="1"/>
  </w:num>
  <w:num w:numId="13" w16cid:durableId="1909608244">
    <w:abstractNumId w:val="6"/>
  </w:num>
  <w:num w:numId="14" w16cid:durableId="340740852">
    <w:abstractNumId w:val="3"/>
  </w:num>
  <w:num w:numId="15" w16cid:durableId="9432667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21014"/>
    <w:rsid w:val="00021C51"/>
    <w:rsid w:val="000611CC"/>
    <w:rsid w:val="000754A9"/>
    <w:rsid w:val="00081092"/>
    <w:rsid w:val="000D2343"/>
    <w:rsid w:val="000F4C32"/>
    <w:rsid w:val="00106F9F"/>
    <w:rsid w:val="001157E1"/>
    <w:rsid w:val="001228FD"/>
    <w:rsid w:val="0012763A"/>
    <w:rsid w:val="001323C7"/>
    <w:rsid w:val="00141B31"/>
    <w:rsid w:val="001423A4"/>
    <w:rsid w:val="0015122C"/>
    <w:rsid w:val="001669FC"/>
    <w:rsid w:val="00166CD5"/>
    <w:rsid w:val="0018225F"/>
    <w:rsid w:val="00182789"/>
    <w:rsid w:val="0019686F"/>
    <w:rsid w:val="001B173B"/>
    <w:rsid w:val="001B766D"/>
    <w:rsid w:val="001C1866"/>
    <w:rsid w:val="001C7C0D"/>
    <w:rsid w:val="001D5BE4"/>
    <w:rsid w:val="00201E38"/>
    <w:rsid w:val="002040CC"/>
    <w:rsid w:val="0020687C"/>
    <w:rsid w:val="0021795E"/>
    <w:rsid w:val="00224F38"/>
    <w:rsid w:val="00242F3E"/>
    <w:rsid w:val="00245395"/>
    <w:rsid w:val="00254D05"/>
    <w:rsid w:val="002565A5"/>
    <w:rsid w:val="002602B1"/>
    <w:rsid w:val="0027124A"/>
    <w:rsid w:val="00273D76"/>
    <w:rsid w:val="00282FB3"/>
    <w:rsid w:val="00285346"/>
    <w:rsid w:val="00286804"/>
    <w:rsid w:val="002A109D"/>
    <w:rsid w:val="002A34A5"/>
    <w:rsid w:val="002A6736"/>
    <w:rsid w:val="002A6BC3"/>
    <w:rsid w:val="002D029C"/>
    <w:rsid w:val="002E64CD"/>
    <w:rsid w:val="00304206"/>
    <w:rsid w:val="00304410"/>
    <w:rsid w:val="003153B3"/>
    <w:rsid w:val="00321A5C"/>
    <w:rsid w:val="00345C37"/>
    <w:rsid w:val="00346D80"/>
    <w:rsid w:val="00370F3E"/>
    <w:rsid w:val="00373A3D"/>
    <w:rsid w:val="00384EF6"/>
    <w:rsid w:val="0039564C"/>
    <w:rsid w:val="003A093D"/>
    <w:rsid w:val="003B66B0"/>
    <w:rsid w:val="003B7755"/>
    <w:rsid w:val="003C4259"/>
    <w:rsid w:val="003D25ED"/>
    <w:rsid w:val="003E7FA5"/>
    <w:rsid w:val="00406AA3"/>
    <w:rsid w:val="00412028"/>
    <w:rsid w:val="00421A62"/>
    <w:rsid w:val="00423EC9"/>
    <w:rsid w:val="00455936"/>
    <w:rsid w:val="00461B5C"/>
    <w:rsid w:val="004A3BAF"/>
    <w:rsid w:val="004B6AB7"/>
    <w:rsid w:val="004D7061"/>
    <w:rsid w:val="00505076"/>
    <w:rsid w:val="00530595"/>
    <w:rsid w:val="00533950"/>
    <w:rsid w:val="0054007F"/>
    <w:rsid w:val="0054099A"/>
    <w:rsid w:val="00560289"/>
    <w:rsid w:val="00580424"/>
    <w:rsid w:val="005826D4"/>
    <w:rsid w:val="00585C5C"/>
    <w:rsid w:val="00591406"/>
    <w:rsid w:val="00593287"/>
    <w:rsid w:val="00594F65"/>
    <w:rsid w:val="005B482A"/>
    <w:rsid w:val="005B4AE2"/>
    <w:rsid w:val="005D3B98"/>
    <w:rsid w:val="005E34B0"/>
    <w:rsid w:val="005E5762"/>
    <w:rsid w:val="005F0014"/>
    <w:rsid w:val="005F4F4A"/>
    <w:rsid w:val="00605B0B"/>
    <w:rsid w:val="00610AC2"/>
    <w:rsid w:val="00643B65"/>
    <w:rsid w:val="006652A6"/>
    <w:rsid w:val="00674366"/>
    <w:rsid w:val="00683384"/>
    <w:rsid w:val="00695609"/>
    <w:rsid w:val="006A28D8"/>
    <w:rsid w:val="006B4CD9"/>
    <w:rsid w:val="00714562"/>
    <w:rsid w:val="00743344"/>
    <w:rsid w:val="00756EEA"/>
    <w:rsid w:val="00786778"/>
    <w:rsid w:val="007910BF"/>
    <w:rsid w:val="0079280B"/>
    <w:rsid w:val="007A0D3C"/>
    <w:rsid w:val="007D13D7"/>
    <w:rsid w:val="007D1487"/>
    <w:rsid w:val="007D5855"/>
    <w:rsid w:val="007D58DE"/>
    <w:rsid w:val="007E1DB9"/>
    <w:rsid w:val="007F2CB7"/>
    <w:rsid w:val="00817746"/>
    <w:rsid w:val="008235C9"/>
    <w:rsid w:val="008271E3"/>
    <w:rsid w:val="00830C92"/>
    <w:rsid w:val="00830EE7"/>
    <w:rsid w:val="00831036"/>
    <w:rsid w:val="00833728"/>
    <w:rsid w:val="0084398B"/>
    <w:rsid w:val="00843BF7"/>
    <w:rsid w:val="00851288"/>
    <w:rsid w:val="00866EF3"/>
    <w:rsid w:val="00872513"/>
    <w:rsid w:val="00872DFF"/>
    <w:rsid w:val="008858E1"/>
    <w:rsid w:val="00892500"/>
    <w:rsid w:val="00895DE3"/>
    <w:rsid w:val="008F1BE9"/>
    <w:rsid w:val="008F53E1"/>
    <w:rsid w:val="009218E0"/>
    <w:rsid w:val="00922E58"/>
    <w:rsid w:val="00925811"/>
    <w:rsid w:val="0093214D"/>
    <w:rsid w:val="009334AF"/>
    <w:rsid w:val="0095384F"/>
    <w:rsid w:val="00957E56"/>
    <w:rsid w:val="00962D0F"/>
    <w:rsid w:val="009701F3"/>
    <w:rsid w:val="00981228"/>
    <w:rsid w:val="0099230A"/>
    <w:rsid w:val="009A07E8"/>
    <w:rsid w:val="009B0087"/>
    <w:rsid w:val="009B16B6"/>
    <w:rsid w:val="009D60DE"/>
    <w:rsid w:val="009E75AE"/>
    <w:rsid w:val="009F06FF"/>
    <w:rsid w:val="00A10A59"/>
    <w:rsid w:val="00A11D91"/>
    <w:rsid w:val="00A137C5"/>
    <w:rsid w:val="00A26C3A"/>
    <w:rsid w:val="00A27A0D"/>
    <w:rsid w:val="00A418D0"/>
    <w:rsid w:val="00A46388"/>
    <w:rsid w:val="00A5339E"/>
    <w:rsid w:val="00A53A22"/>
    <w:rsid w:val="00A56CA2"/>
    <w:rsid w:val="00A63090"/>
    <w:rsid w:val="00A70FB2"/>
    <w:rsid w:val="00A7250E"/>
    <w:rsid w:val="00AA5BB1"/>
    <w:rsid w:val="00AD5D0F"/>
    <w:rsid w:val="00AE00E9"/>
    <w:rsid w:val="00B35CF7"/>
    <w:rsid w:val="00B47942"/>
    <w:rsid w:val="00B5506C"/>
    <w:rsid w:val="00B614DA"/>
    <w:rsid w:val="00B71DE1"/>
    <w:rsid w:val="00B801C1"/>
    <w:rsid w:val="00B93FCD"/>
    <w:rsid w:val="00BD0D04"/>
    <w:rsid w:val="00BD1F74"/>
    <w:rsid w:val="00BD6ABF"/>
    <w:rsid w:val="00BE1898"/>
    <w:rsid w:val="00C0357C"/>
    <w:rsid w:val="00C05220"/>
    <w:rsid w:val="00C30343"/>
    <w:rsid w:val="00C337D3"/>
    <w:rsid w:val="00C4227B"/>
    <w:rsid w:val="00C42CAD"/>
    <w:rsid w:val="00C675C9"/>
    <w:rsid w:val="00C753B8"/>
    <w:rsid w:val="00C76FA2"/>
    <w:rsid w:val="00C97DD0"/>
    <w:rsid w:val="00CD6CE9"/>
    <w:rsid w:val="00CF0738"/>
    <w:rsid w:val="00D11CF6"/>
    <w:rsid w:val="00D17708"/>
    <w:rsid w:val="00D25C08"/>
    <w:rsid w:val="00D60BB7"/>
    <w:rsid w:val="00D711EE"/>
    <w:rsid w:val="00D7617E"/>
    <w:rsid w:val="00D761DE"/>
    <w:rsid w:val="00D9245D"/>
    <w:rsid w:val="00DB4488"/>
    <w:rsid w:val="00DC219E"/>
    <w:rsid w:val="00DC73F6"/>
    <w:rsid w:val="00DD101B"/>
    <w:rsid w:val="00DD3A8B"/>
    <w:rsid w:val="00DD4B8C"/>
    <w:rsid w:val="00DD7753"/>
    <w:rsid w:val="00DF2A37"/>
    <w:rsid w:val="00E00785"/>
    <w:rsid w:val="00E1094A"/>
    <w:rsid w:val="00E557AB"/>
    <w:rsid w:val="00E60D49"/>
    <w:rsid w:val="00E719EA"/>
    <w:rsid w:val="00E9217F"/>
    <w:rsid w:val="00EB07FF"/>
    <w:rsid w:val="00EB689E"/>
    <w:rsid w:val="00EC37E3"/>
    <w:rsid w:val="00ED4567"/>
    <w:rsid w:val="00F0395E"/>
    <w:rsid w:val="00F44632"/>
    <w:rsid w:val="00F50E97"/>
    <w:rsid w:val="00F52F0C"/>
    <w:rsid w:val="00F61C90"/>
    <w:rsid w:val="00F62DC8"/>
    <w:rsid w:val="00F72F0B"/>
    <w:rsid w:val="00FB0DF8"/>
    <w:rsid w:val="00FB18DD"/>
    <w:rsid w:val="00FB4839"/>
    <w:rsid w:val="00FB51D7"/>
    <w:rsid w:val="00FC6683"/>
    <w:rsid w:val="00FD1AC3"/>
    <w:rsid w:val="00FF1C69"/>
    <w:rsid w:val="07B10E30"/>
    <w:rsid w:val="07C5EFD9"/>
    <w:rsid w:val="262528F5"/>
    <w:rsid w:val="26E2B900"/>
    <w:rsid w:val="2A6E780F"/>
    <w:rsid w:val="2C0E10E2"/>
    <w:rsid w:val="3650CF5C"/>
    <w:rsid w:val="43E1810F"/>
    <w:rsid w:val="4CC20DD9"/>
    <w:rsid w:val="5011BB10"/>
    <w:rsid w:val="5838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7DA6BAEB-8F40-4AA6-8174-24EE6CE2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character" w:customStyle="1" w:styleId="normaltextrun">
    <w:name w:val="normaltextrun"/>
    <w:basedOn w:val="Domylnaczcionkaakapitu"/>
    <w:rsid w:val="00DB4488"/>
  </w:style>
  <w:style w:type="paragraph" w:styleId="NormalnyWeb">
    <w:name w:val="Normal (Web)"/>
    <w:basedOn w:val="Normalny"/>
    <w:uiPriority w:val="99"/>
    <w:unhideWhenUsed/>
    <w:rsid w:val="00373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B64B90C94E46C5A597AD1707898C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C1EEAD-0BFE-41FC-920B-4E4A04DBA22F}"/>
      </w:docPartPr>
      <w:docPartBody>
        <w:p w:rsidR="00B93FCD" w:rsidRDefault="00B93FCD" w:rsidP="00B93FCD">
          <w:pPr>
            <w:pStyle w:val="87B64B90C94E46C5A597AD1707898C90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D853DDBCEFE42F48E839048D7433D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5C69AD-BD9E-4E65-A95F-4E0F79BC7B25}"/>
      </w:docPartPr>
      <w:docPartBody>
        <w:p w:rsidR="00B93FCD" w:rsidRDefault="00B93FCD" w:rsidP="00B93FCD">
          <w:pPr>
            <w:pStyle w:val="9D853DDBCEFE42F48E839048D7433D3E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BF53B027DFDD459CB12BC72ECFA010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D532A0-7C15-44F3-B462-B5FC75094762}"/>
      </w:docPartPr>
      <w:docPartBody>
        <w:p w:rsidR="00B93FCD" w:rsidRDefault="00B93FCD" w:rsidP="00B93FCD">
          <w:pPr>
            <w:pStyle w:val="BF53B027DFDD459CB12BC72ECFA01063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94FE1B6E51F4557BEF7D7766ACE61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2EC084-4FF2-4E83-9FC8-FBA92BAF7A34}"/>
      </w:docPartPr>
      <w:docPartBody>
        <w:p w:rsidR="00B93FCD" w:rsidRDefault="00B93FCD" w:rsidP="00B93FCD">
          <w:pPr>
            <w:pStyle w:val="994FE1B6E51F4557BEF7D7766ACE6137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2D55DBC3A03C4A4388A9584A927C5A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91E652-818A-4E18-843D-F465AFCCB36F}"/>
      </w:docPartPr>
      <w:docPartBody>
        <w:p w:rsidR="00B93FCD" w:rsidRDefault="00B93FCD" w:rsidP="00B93FCD">
          <w:pPr>
            <w:pStyle w:val="2D55DBC3A03C4A4388A9584A927C5A21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2B854F79A1AB4E389F64FB032B66CA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4108E8-4DAC-4F5F-B351-740A67A021F1}"/>
      </w:docPartPr>
      <w:docPartBody>
        <w:p w:rsidR="0006591B" w:rsidRDefault="0006591B" w:rsidP="0006591B">
          <w:pPr>
            <w:pStyle w:val="2B854F79A1AB4E389F64FB032B66CAFE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35"/>
    <w:rsid w:val="00011E03"/>
    <w:rsid w:val="0001563E"/>
    <w:rsid w:val="0002271F"/>
    <w:rsid w:val="00030264"/>
    <w:rsid w:val="0006591B"/>
    <w:rsid w:val="00193137"/>
    <w:rsid w:val="001D6247"/>
    <w:rsid w:val="00210419"/>
    <w:rsid w:val="00375FF3"/>
    <w:rsid w:val="003C289A"/>
    <w:rsid w:val="003F782B"/>
    <w:rsid w:val="00413F78"/>
    <w:rsid w:val="00460A44"/>
    <w:rsid w:val="004B666F"/>
    <w:rsid w:val="004E26E7"/>
    <w:rsid w:val="00517B35"/>
    <w:rsid w:val="00535763"/>
    <w:rsid w:val="00597664"/>
    <w:rsid w:val="005E1DC2"/>
    <w:rsid w:val="006477BB"/>
    <w:rsid w:val="006B373B"/>
    <w:rsid w:val="0071234B"/>
    <w:rsid w:val="00720F6C"/>
    <w:rsid w:val="008232F4"/>
    <w:rsid w:val="009C069F"/>
    <w:rsid w:val="009C7FA4"/>
    <w:rsid w:val="00A45F5F"/>
    <w:rsid w:val="00AC31E7"/>
    <w:rsid w:val="00B23CB2"/>
    <w:rsid w:val="00B93FCD"/>
    <w:rsid w:val="00BF0720"/>
    <w:rsid w:val="00C355CA"/>
    <w:rsid w:val="00C9479B"/>
    <w:rsid w:val="00CC255F"/>
    <w:rsid w:val="00CD1ACA"/>
    <w:rsid w:val="00CF7545"/>
    <w:rsid w:val="00E97393"/>
    <w:rsid w:val="00EC6D9F"/>
    <w:rsid w:val="00ED32C2"/>
    <w:rsid w:val="00F0676C"/>
    <w:rsid w:val="00F83328"/>
    <w:rsid w:val="00FA755D"/>
    <w:rsid w:val="00FC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591B"/>
    <w:rPr>
      <w:color w:val="808080"/>
    </w:rPr>
  </w:style>
  <w:style w:type="paragraph" w:customStyle="1" w:styleId="87B64B90C94E46C5A597AD1707898C90">
    <w:name w:val="87B64B90C94E46C5A597AD1707898C90"/>
    <w:rsid w:val="00B93FCD"/>
    <w:rPr>
      <w:kern w:val="2"/>
      <w14:ligatures w14:val="standardContextual"/>
    </w:rPr>
  </w:style>
  <w:style w:type="paragraph" w:customStyle="1" w:styleId="9D853DDBCEFE42F48E839048D7433D3E">
    <w:name w:val="9D853DDBCEFE42F48E839048D7433D3E"/>
    <w:rsid w:val="00B93FCD"/>
    <w:rPr>
      <w:kern w:val="2"/>
      <w14:ligatures w14:val="standardContextual"/>
    </w:rPr>
  </w:style>
  <w:style w:type="paragraph" w:customStyle="1" w:styleId="BF53B027DFDD459CB12BC72ECFA01063">
    <w:name w:val="BF53B027DFDD459CB12BC72ECFA01063"/>
    <w:rsid w:val="00B93FCD"/>
    <w:rPr>
      <w:kern w:val="2"/>
      <w14:ligatures w14:val="standardContextual"/>
    </w:rPr>
  </w:style>
  <w:style w:type="paragraph" w:customStyle="1" w:styleId="994FE1B6E51F4557BEF7D7766ACE6137">
    <w:name w:val="994FE1B6E51F4557BEF7D7766ACE6137"/>
    <w:rsid w:val="00B93FCD"/>
    <w:rPr>
      <w:kern w:val="2"/>
      <w14:ligatures w14:val="standardContextual"/>
    </w:rPr>
  </w:style>
  <w:style w:type="paragraph" w:customStyle="1" w:styleId="2D55DBC3A03C4A4388A9584A927C5A21">
    <w:name w:val="2D55DBC3A03C4A4388A9584A927C5A21"/>
    <w:rsid w:val="00B93FCD"/>
    <w:rPr>
      <w:kern w:val="2"/>
      <w14:ligatures w14:val="standardContextual"/>
    </w:rPr>
  </w:style>
  <w:style w:type="paragraph" w:customStyle="1" w:styleId="2B854F79A1AB4E389F64FB032B66CAFE">
    <w:name w:val="2B854F79A1AB4E389F64FB032B66CAFE"/>
    <w:rsid w:val="0006591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443C9BBFF25247A7E27911A0F4370B" ma:contentTypeVersion="6" ma:contentTypeDescription="Utwórz nowy dokument." ma:contentTypeScope="" ma:versionID="051a8c286db69106c27fb15d6e7c75a9">
  <xsd:schema xmlns:xsd="http://www.w3.org/2001/XMLSchema" xmlns:xs="http://www.w3.org/2001/XMLSchema" xmlns:p="http://schemas.microsoft.com/office/2006/metadata/properties" xmlns:ns2="d7380805-ee26-4a61-a8cd-20af3bea5659" xmlns:ns3="62672c66-50a6-45cd-b32e-f10165414f9d" targetNamespace="http://schemas.microsoft.com/office/2006/metadata/properties" ma:root="true" ma:fieldsID="40fb6fc68a852ff7b74bee50e192734d" ns2:_="" ns3:_="">
    <xsd:import namespace="d7380805-ee26-4a61-a8cd-20af3bea5659"/>
    <xsd:import namespace="62672c66-50a6-45cd-b32e-f10165414f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80805-ee26-4a61-a8cd-20af3bea5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72c66-50a6-45cd-b32e-f10165414f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1A15E2-4485-4F12-A7E5-7C031BAC8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A2BCF-67AF-42F7-B43B-B8A120B71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65D381-17B8-42A1-B673-C04075DF9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80805-ee26-4a61-a8cd-20af3bea5659"/>
    <ds:schemaRef ds:uri="62672c66-50a6-45cd-b32e-f1016541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49</Characters>
  <Application>Microsoft Office Word</Application>
  <DocSecurity>0</DocSecurity>
  <Lines>6</Lines>
  <Paragraphs>1</Paragraphs>
  <ScaleCrop>false</ScaleCrop>
  <Company>Adamed Sp. z o.o.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Sierszeń Magdalena</cp:lastModifiedBy>
  <cp:revision>59</cp:revision>
  <cp:lastPrinted>2016-06-13T13:58:00Z</cp:lastPrinted>
  <dcterms:created xsi:type="dcterms:W3CDTF">2023-01-19T15:25:00Z</dcterms:created>
  <dcterms:modified xsi:type="dcterms:W3CDTF">2024-02-0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43C9BBFF25247A7E27911A0F4370B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3-01-19T10:32:18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a1150aaf-1fd1-495f-b475-1ec258764989</vt:lpwstr>
  </property>
  <property fmtid="{D5CDD505-2E9C-101B-9397-08002B2CF9AE}" pid="9" name="MSIP_Label_5a7f7de2-39e1-4ccd-ab60-f1ccab350988_ContentBits">
    <vt:lpwstr>0</vt:lpwstr>
  </property>
</Properties>
</file>